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75" w:rsidRDefault="00BE3575" w:rsidP="006E49D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E8AFECC" wp14:editId="655DBC83">
            <wp:extent cx="3324225" cy="942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0EBC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47" w:rsidRDefault="005E4A01" w:rsidP="00D402C7">
      <w:pPr>
        <w:ind w:left="1416" w:firstLine="708"/>
      </w:pPr>
      <w:r>
        <w:t xml:space="preserve">  </w:t>
      </w:r>
    </w:p>
    <w:p w:rsidR="00663851" w:rsidRDefault="002641C4" w:rsidP="000C76AB">
      <w:pPr>
        <w:jc w:val="center"/>
      </w:pPr>
      <w:r>
        <w:rPr>
          <w:noProof/>
        </w:rPr>
        <w:drawing>
          <wp:inline distT="0" distB="0" distL="0" distR="0">
            <wp:extent cx="3410426" cy="6925642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C5ED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AB" w:rsidRDefault="000C76AB" w:rsidP="000C76AB">
      <w:pPr>
        <w:jc w:val="center"/>
      </w:pPr>
    </w:p>
    <w:p w:rsidR="001C3B8A" w:rsidRDefault="001C3B8A" w:rsidP="00D402C7">
      <w:pPr>
        <w:jc w:val="center"/>
      </w:pPr>
    </w:p>
    <w:p w:rsidR="001C3B8A" w:rsidRDefault="001C3B8A" w:rsidP="00D402C7">
      <w:pPr>
        <w:jc w:val="center"/>
      </w:pPr>
    </w:p>
    <w:p w:rsidR="002641C4" w:rsidRDefault="002641C4" w:rsidP="00D402C7">
      <w:pPr>
        <w:jc w:val="center"/>
      </w:pPr>
    </w:p>
    <w:p w:rsidR="002641C4" w:rsidRDefault="002641C4" w:rsidP="00D402C7">
      <w:pPr>
        <w:jc w:val="center"/>
      </w:pPr>
    </w:p>
    <w:p w:rsidR="002641C4" w:rsidRDefault="002641C4" w:rsidP="00D402C7">
      <w:pPr>
        <w:jc w:val="center"/>
      </w:pPr>
    </w:p>
    <w:p w:rsidR="002641C4" w:rsidRDefault="002641C4" w:rsidP="00D402C7">
      <w:pPr>
        <w:jc w:val="center"/>
      </w:pPr>
    </w:p>
    <w:p w:rsidR="002641C4" w:rsidRDefault="002641C4" w:rsidP="00D402C7">
      <w:pPr>
        <w:jc w:val="center"/>
      </w:pPr>
    </w:p>
    <w:p w:rsidR="002641C4" w:rsidRDefault="002641C4" w:rsidP="00D402C7">
      <w:pPr>
        <w:jc w:val="center"/>
      </w:pPr>
    </w:p>
    <w:p w:rsidR="002641C4" w:rsidRDefault="002641C4" w:rsidP="00D402C7">
      <w:pPr>
        <w:jc w:val="center"/>
      </w:pPr>
      <w:r>
        <w:rPr>
          <w:noProof/>
        </w:rPr>
        <w:lastRenderedPageBreak/>
        <w:drawing>
          <wp:inline distT="0" distB="0" distL="0" distR="0">
            <wp:extent cx="3391374" cy="6449326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CCAD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64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8A" w:rsidRDefault="002641C4" w:rsidP="00D402C7">
      <w:pPr>
        <w:jc w:val="center"/>
      </w:pPr>
      <w:r>
        <w:rPr>
          <w:noProof/>
        </w:rPr>
        <w:drawing>
          <wp:inline distT="0" distB="0" distL="0" distR="0">
            <wp:extent cx="3524742" cy="1247949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CC32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8A" w:rsidRDefault="001C3B8A" w:rsidP="00D402C7">
      <w:pPr>
        <w:jc w:val="center"/>
      </w:pPr>
    </w:p>
    <w:p w:rsidR="001C3B8A" w:rsidRDefault="001C3B8A" w:rsidP="00D402C7">
      <w:pPr>
        <w:jc w:val="center"/>
      </w:pPr>
    </w:p>
    <w:p w:rsidR="001C3B8A" w:rsidRDefault="001C3B8A" w:rsidP="00D402C7">
      <w:pPr>
        <w:jc w:val="center"/>
      </w:pPr>
    </w:p>
    <w:p w:rsidR="001C3B8A" w:rsidRDefault="001C3B8A" w:rsidP="00D402C7">
      <w:pPr>
        <w:jc w:val="center"/>
      </w:pPr>
    </w:p>
    <w:p w:rsidR="001C3B8A" w:rsidRDefault="001C3B8A" w:rsidP="00D402C7">
      <w:pPr>
        <w:jc w:val="center"/>
      </w:pPr>
    </w:p>
    <w:p w:rsidR="001C3B8A" w:rsidRDefault="001C3B8A" w:rsidP="00D402C7">
      <w:pPr>
        <w:jc w:val="center"/>
      </w:pPr>
    </w:p>
    <w:p w:rsidR="001C3B8A" w:rsidRDefault="001C3B8A" w:rsidP="00D402C7">
      <w:pPr>
        <w:jc w:val="center"/>
      </w:pPr>
    </w:p>
    <w:p w:rsidR="001C3B8A" w:rsidRDefault="001C3B8A" w:rsidP="00D402C7">
      <w:pPr>
        <w:jc w:val="center"/>
      </w:pPr>
    </w:p>
    <w:p w:rsidR="00D402C7" w:rsidRDefault="003B2764" w:rsidP="00D402C7">
      <w:pPr>
        <w:jc w:val="center"/>
      </w:pPr>
      <w:r>
        <w:tab/>
      </w:r>
    </w:p>
    <w:p w:rsidR="00D402C7" w:rsidRDefault="00D402C7" w:rsidP="003B2764"/>
    <w:p w:rsidR="00D5442C" w:rsidRDefault="00D5442C" w:rsidP="00D402C7">
      <w:pPr>
        <w:jc w:val="center"/>
      </w:pPr>
    </w:p>
    <w:p w:rsidR="00931FDD" w:rsidRDefault="002641C4" w:rsidP="00931FDD">
      <w:pPr>
        <w:jc w:val="center"/>
      </w:pPr>
      <w:r>
        <w:rPr>
          <w:noProof/>
        </w:rPr>
        <w:lastRenderedPageBreak/>
        <w:drawing>
          <wp:inline distT="0" distB="0" distL="0" distR="0">
            <wp:extent cx="3353268" cy="695422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C882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95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DD" w:rsidRDefault="00DF14B3" w:rsidP="00931FD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05637" cy="2734057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C129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FDD" w:rsidSect="00D402C7">
      <w:headerReference w:type="default" r:id="rId14"/>
      <w:pgSz w:w="11907" w:h="16840" w:code="9"/>
      <w:pgMar w:top="567" w:right="1134" w:bottom="142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B6" w:rsidRDefault="00416FB6" w:rsidP="00D7217E">
      <w:r>
        <w:separator/>
      </w:r>
    </w:p>
  </w:endnote>
  <w:endnote w:type="continuationSeparator" w:id="0">
    <w:p w:rsidR="00416FB6" w:rsidRDefault="00416FB6" w:rsidP="00D7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B6" w:rsidRDefault="00416FB6" w:rsidP="00D7217E">
      <w:r>
        <w:separator/>
      </w:r>
    </w:p>
  </w:footnote>
  <w:footnote w:type="continuationSeparator" w:id="0">
    <w:p w:rsidR="00416FB6" w:rsidRDefault="00416FB6" w:rsidP="00D72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7E" w:rsidRDefault="00D7217E" w:rsidP="00D7217E">
    <w:pPr>
      <w:jc w:val="center"/>
      <w:rPr>
        <w:sz w:val="20"/>
      </w:rPr>
    </w:pPr>
    <w:r>
      <w:rPr>
        <w:b/>
        <w:bCs/>
      </w:rPr>
      <w:t>Diário Oficial</w:t>
    </w:r>
    <w:r>
      <w:rPr>
        <w:sz w:val="20"/>
      </w:rPr>
      <w:t xml:space="preserve">, Poder </w:t>
    </w:r>
    <w:proofErr w:type="gramStart"/>
    <w:r>
      <w:rPr>
        <w:sz w:val="20"/>
      </w:rPr>
      <w:t xml:space="preserve">Executivo </w:t>
    </w:r>
    <w:r w:rsidR="00A83890">
      <w:rPr>
        <w:sz w:val="20"/>
      </w:rPr>
      <w:t>- Seçã</w:t>
    </w:r>
    <w:r w:rsidR="00EC63E3">
      <w:rPr>
        <w:sz w:val="20"/>
      </w:rPr>
      <w:t>o</w:t>
    </w:r>
    <w:proofErr w:type="gramEnd"/>
    <w:r w:rsidR="00EC63E3">
      <w:rPr>
        <w:sz w:val="20"/>
      </w:rPr>
      <w:t xml:space="preserve"> I, </w:t>
    </w:r>
    <w:r w:rsidR="00FD1F46">
      <w:rPr>
        <w:sz w:val="20"/>
      </w:rPr>
      <w:t xml:space="preserve">São Paulo, sexta-feira, 19 de janeiro </w:t>
    </w:r>
    <w:r w:rsidR="007F56EE">
      <w:rPr>
        <w:sz w:val="20"/>
      </w:rPr>
      <w:t>de 201</w:t>
    </w:r>
    <w:r w:rsidR="00FD1F46">
      <w:rPr>
        <w:sz w:val="20"/>
      </w:rPr>
      <w:t>8</w:t>
    </w:r>
    <w:r w:rsidR="007F56EE">
      <w:rPr>
        <w:sz w:val="20"/>
      </w:rPr>
      <w:t>, nº 12</w:t>
    </w:r>
    <w:r w:rsidR="00FD1F46">
      <w:rPr>
        <w:sz w:val="20"/>
      </w:rPr>
      <w:t>8(13</w:t>
    </w:r>
    <w:r w:rsidR="00EC404D">
      <w:rPr>
        <w:sz w:val="20"/>
      </w:rPr>
      <w:t xml:space="preserve">) </w:t>
    </w:r>
    <w:r w:rsidR="00663851">
      <w:rPr>
        <w:sz w:val="20"/>
      </w:rPr>
      <w:t xml:space="preserve">– </w:t>
    </w:r>
    <w:r w:rsidR="00FD1F46">
      <w:rPr>
        <w:sz w:val="20"/>
      </w:rPr>
      <w:t>115</w:t>
    </w:r>
  </w:p>
  <w:p w:rsidR="00D7217E" w:rsidRDefault="00D721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E1"/>
    <w:rsid w:val="00006869"/>
    <w:rsid w:val="000153B1"/>
    <w:rsid w:val="00015F42"/>
    <w:rsid w:val="00026515"/>
    <w:rsid w:val="00030FF7"/>
    <w:rsid w:val="00033C07"/>
    <w:rsid w:val="000361A4"/>
    <w:rsid w:val="00041EE9"/>
    <w:rsid w:val="00042FC4"/>
    <w:rsid w:val="000455A1"/>
    <w:rsid w:val="0004668F"/>
    <w:rsid w:val="000517A2"/>
    <w:rsid w:val="00057FFB"/>
    <w:rsid w:val="000607A6"/>
    <w:rsid w:val="0006564E"/>
    <w:rsid w:val="0006574A"/>
    <w:rsid w:val="00073D23"/>
    <w:rsid w:val="00073FF3"/>
    <w:rsid w:val="0007427F"/>
    <w:rsid w:val="00084406"/>
    <w:rsid w:val="00086AFE"/>
    <w:rsid w:val="000874A1"/>
    <w:rsid w:val="00091189"/>
    <w:rsid w:val="00093C03"/>
    <w:rsid w:val="0009424A"/>
    <w:rsid w:val="0009686F"/>
    <w:rsid w:val="000973E7"/>
    <w:rsid w:val="000A1A90"/>
    <w:rsid w:val="000A54AC"/>
    <w:rsid w:val="000A7A42"/>
    <w:rsid w:val="000B4091"/>
    <w:rsid w:val="000C19D3"/>
    <w:rsid w:val="000C76AB"/>
    <w:rsid w:val="000E09B7"/>
    <w:rsid w:val="000E2D7A"/>
    <w:rsid w:val="000F1309"/>
    <w:rsid w:val="000F1BDC"/>
    <w:rsid w:val="000F2A0A"/>
    <w:rsid w:val="000F47F2"/>
    <w:rsid w:val="000F6596"/>
    <w:rsid w:val="000F65C7"/>
    <w:rsid w:val="00126E25"/>
    <w:rsid w:val="00131CBD"/>
    <w:rsid w:val="0014277A"/>
    <w:rsid w:val="001454C9"/>
    <w:rsid w:val="001477B9"/>
    <w:rsid w:val="001555BC"/>
    <w:rsid w:val="00161AD0"/>
    <w:rsid w:val="00164018"/>
    <w:rsid w:val="0016683D"/>
    <w:rsid w:val="001757A5"/>
    <w:rsid w:val="00176649"/>
    <w:rsid w:val="00184275"/>
    <w:rsid w:val="00185248"/>
    <w:rsid w:val="00185A74"/>
    <w:rsid w:val="00187B10"/>
    <w:rsid w:val="00195619"/>
    <w:rsid w:val="001B6EE7"/>
    <w:rsid w:val="001C29BC"/>
    <w:rsid w:val="001C3B8A"/>
    <w:rsid w:val="001C48B3"/>
    <w:rsid w:val="001C7C86"/>
    <w:rsid w:val="001D1EF1"/>
    <w:rsid w:val="001D3660"/>
    <w:rsid w:val="001D60DB"/>
    <w:rsid w:val="001E26F0"/>
    <w:rsid w:val="001E759B"/>
    <w:rsid w:val="001F0926"/>
    <w:rsid w:val="001F176E"/>
    <w:rsid w:val="001F4A1E"/>
    <w:rsid w:val="0020050A"/>
    <w:rsid w:val="002044E0"/>
    <w:rsid w:val="00207C80"/>
    <w:rsid w:val="00207F8A"/>
    <w:rsid w:val="00212B99"/>
    <w:rsid w:val="00221091"/>
    <w:rsid w:val="00221CC3"/>
    <w:rsid w:val="002343E5"/>
    <w:rsid w:val="002359C2"/>
    <w:rsid w:val="00246800"/>
    <w:rsid w:val="0025147B"/>
    <w:rsid w:val="00252F88"/>
    <w:rsid w:val="00260A88"/>
    <w:rsid w:val="002641C4"/>
    <w:rsid w:val="002650A5"/>
    <w:rsid w:val="00266DF2"/>
    <w:rsid w:val="00270AED"/>
    <w:rsid w:val="002713A6"/>
    <w:rsid w:val="00271EE8"/>
    <w:rsid w:val="00274F2C"/>
    <w:rsid w:val="002753C7"/>
    <w:rsid w:val="00275DE5"/>
    <w:rsid w:val="0028519F"/>
    <w:rsid w:val="002878C7"/>
    <w:rsid w:val="0029228C"/>
    <w:rsid w:val="002929CE"/>
    <w:rsid w:val="00292BE6"/>
    <w:rsid w:val="00297190"/>
    <w:rsid w:val="002977CC"/>
    <w:rsid w:val="00297B45"/>
    <w:rsid w:val="002A0AAD"/>
    <w:rsid w:val="002A0C37"/>
    <w:rsid w:val="002A40D5"/>
    <w:rsid w:val="002C06BC"/>
    <w:rsid w:val="002C5018"/>
    <w:rsid w:val="002C5479"/>
    <w:rsid w:val="002D15EA"/>
    <w:rsid w:val="002D3578"/>
    <w:rsid w:val="002D36A6"/>
    <w:rsid w:val="002D63FA"/>
    <w:rsid w:val="002E18A2"/>
    <w:rsid w:val="002E50CA"/>
    <w:rsid w:val="002F0E65"/>
    <w:rsid w:val="002F1C04"/>
    <w:rsid w:val="002F21BC"/>
    <w:rsid w:val="002F503F"/>
    <w:rsid w:val="003019B7"/>
    <w:rsid w:val="00302885"/>
    <w:rsid w:val="00305062"/>
    <w:rsid w:val="00310148"/>
    <w:rsid w:val="003102FB"/>
    <w:rsid w:val="00321CD0"/>
    <w:rsid w:val="00325F81"/>
    <w:rsid w:val="00326629"/>
    <w:rsid w:val="003328F1"/>
    <w:rsid w:val="003478ED"/>
    <w:rsid w:val="00353459"/>
    <w:rsid w:val="0035571D"/>
    <w:rsid w:val="0037070D"/>
    <w:rsid w:val="00372591"/>
    <w:rsid w:val="00373133"/>
    <w:rsid w:val="00373A35"/>
    <w:rsid w:val="00377FF4"/>
    <w:rsid w:val="00381247"/>
    <w:rsid w:val="00384FCD"/>
    <w:rsid w:val="003A64F6"/>
    <w:rsid w:val="003B12EC"/>
    <w:rsid w:val="003B2764"/>
    <w:rsid w:val="003B493F"/>
    <w:rsid w:val="003B532B"/>
    <w:rsid w:val="003C6C29"/>
    <w:rsid w:val="003D0425"/>
    <w:rsid w:val="003D259D"/>
    <w:rsid w:val="003E13F9"/>
    <w:rsid w:val="003F0EC0"/>
    <w:rsid w:val="003F3A70"/>
    <w:rsid w:val="003F5140"/>
    <w:rsid w:val="003F51DF"/>
    <w:rsid w:val="0041599E"/>
    <w:rsid w:val="00416FB6"/>
    <w:rsid w:val="004245E3"/>
    <w:rsid w:val="004258DE"/>
    <w:rsid w:val="0043255C"/>
    <w:rsid w:val="004354D9"/>
    <w:rsid w:val="00464332"/>
    <w:rsid w:val="00473F5A"/>
    <w:rsid w:val="004822A4"/>
    <w:rsid w:val="004838A0"/>
    <w:rsid w:val="00484FD7"/>
    <w:rsid w:val="00487B50"/>
    <w:rsid w:val="004A26E0"/>
    <w:rsid w:val="004A5B4E"/>
    <w:rsid w:val="004B1AF2"/>
    <w:rsid w:val="004B61F5"/>
    <w:rsid w:val="004B7C9B"/>
    <w:rsid w:val="004C276F"/>
    <w:rsid w:val="004C3CE7"/>
    <w:rsid w:val="004D1C69"/>
    <w:rsid w:val="004D1C88"/>
    <w:rsid w:val="004D2433"/>
    <w:rsid w:val="004E1849"/>
    <w:rsid w:val="004E3C52"/>
    <w:rsid w:val="004E579B"/>
    <w:rsid w:val="004F0569"/>
    <w:rsid w:val="00503FFB"/>
    <w:rsid w:val="00504391"/>
    <w:rsid w:val="005111C5"/>
    <w:rsid w:val="005165D1"/>
    <w:rsid w:val="00522FAB"/>
    <w:rsid w:val="005243F8"/>
    <w:rsid w:val="005321F4"/>
    <w:rsid w:val="0053735C"/>
    <w:rsid w:val="0053780C"/>
    <w:rsid w:val="00537B03"/>
    <w:rsid w:val="005433E8"/>
    <w:rsid w:val="0055459D"/>
    <w:rsid w:val="005637ED"/>
    <w:rsid w:val="00564F59"/>
    <w:rsid w:val="00587D44"/>
    <w:rsid w:val="00590511"/>
    <w:rsid w:val="005906CF"/>
    <w:rsid w:val="005907D9"/>
    <w:rsid w:val="0059269F"/>
    <w:rsid w:val="00596B34"/>
    <w:rsid w:val="005B26A4"/>
    <w:rsid w:val="005C0511"/>
    <w:rsid w:val="005D2311"/>
    <w:rsid w:val="005E122A"/>
    <w:rsid w:val="005E3203"/>
    <w:rsid w:val="005E4A01"/>
    <w:rsid w:val="005E5055"/>
    <w:rsid w:val="005E68AA"/>
    <w:rsid w:val="005F0079"/>
    <w:rsid w:val="005F73E1"/>
    <w:rsid w:val="0060135A"/>
    <w:rsid w:val="00606C18"/>
    <w:rsid w:val="006151B8"/>
    <w:rsid w:val="006151E1"/>
    <w:rsid w:val="00617639"/>
    <w:rsid w:val="0063212F"/>
    <w:rsid w:val="006326B2"/>
    <w:rsid w:val="006370A1"/>
    <w:rsid w:val="006410B5"/>
    <w:rsid w:val="00642C58"/>
    <w:rsid w:val="00642E69"/>
    <w:rsid w:val="0065341F"/>
    <w:rsid w:val="006565A1"/>
    <w:rsid w:val="00663851"/>
    <w:rsid w:val="006642BF"/>
    <w:rsid w:val="00666B9D"/>
    <w:rsid w:val="00672E73"/>
    <w:rsid w:val="00677788"/>
    <w:rsid w:val="00680422"/>
    <w:rsid w:val="006824FE"/>
    <w:rsid w:val="006855D4"/>
    <w:rsid w:val="006948FC"/>
    <w:rsid w:val="00695D17"/>
    <w:rsid w:val="00697E56"/>
    <w:rsid w:val="006A5E4E"/>
    <w:rsid w:val="006B7564"/>
    <w:rsid w:val="006C259F"/>
    <w:rsid w:val="006C2B7C"/>
    <w:rsid w:val="006C479F"/>
    <w:rsid w:val="006C5194"/>
    <w:rsid w:val="006E49DE"/>
    <w:rsid w:val="006E4EC8"/>
    <w:rsid w:val="006F1924"/>
    <w:rsid w:val="006F26D5"/>
    <w:rsid w:val="007051C2"/>
    <w:rsid w:val="007069CF"/>
    <w:rsid w:val="00707C65"/>
    <w:rsid w:val="00707CC1"/>
    <w:rsid w:val="00711953"/>
    <w:rsid w:val="00717141"/>
    <w:rsid w:val="00720DC7"/>
    <w:rsid w:val="00721838"/>
    <w:rsid w:val="0072612E"/>
    <w:rsid w:val="0072741B"/>
    <w:rsid w:val="007305D6"/>
    <w:rsid w:val="007321DA"/>
    <w:rsid w:val="00760474"/>
    <w:rsid w:val="00761417"/>
    <w:rsid w:val="007630CD"/>
    <w:rsid w:val="00765D88"/>
    <w:rsid w:val="0077031D"/>
    <w:rsid w:val="00773BDE"/>
    <w:rsid w:val="00780FCA"/>
    <w:rsid w:val="007835D5"/>
    <w:rsid w:val="00786A1E"/>
    <w:rsid w:val="00787A6C"/>
    <w:rsid w:val="007905E9"/>
    <w:rsid w:val="007908BB"/>
    <w:rsid w:val="007A13C1"/>
    <w:rsid w:val="007A3104"/>
    <w:rsid w:val="007C3432"/>
    <w:rsid w:val="007D2CB7"/>
    <w:rsid w:val="007D39D0"/>
    <w:rsid w:val="007F27A4"/>
    <w:rsid w:val="007F56EE"/>
    <w:rsid w:val="007F694A"/>
    <w:rsid w:val="00802711"/>
    <w:rsid w:val="00803CDB"/>
    <w:rsid w:val="008049CA"/>
    <w:rsid w:val="0081122C"/>
    <w:rsid w:val="00811639"/>
    <w:rsid w:val="00815706"/>
    <w:rsid w:val="0081644F"/>
    <w:rsid w:val="00820534"/>
    <w:rsid w:val="00826645"/>
    <w:rsid w:val="00830382"/>
    <w:rsid w:val="00842970"/>
    <w:rsid w:val="00842F4F"/>
    <w:rsid w:val="00843662"/>
    <w:rsid w:val="0085336A"/>
    <w:rsid w:val="00853A52"/>
    <w:rsid w:val="00856CF5"/>
    <w:rsid w:val="00873D8C"/>
    <w:rsid w:val="00874C95"/>
    <w:rsid w:val="00885D09"/>
    <w:rsid w:val="0089195B"/>
    <w:rsid w:val="008A4980"/>
    <w:rsid w:val="008B3A4F"/>
    <w:rsid w:val="008C3DD8"/>
    <w:rsid w:val="008C5CB0"/>
    <w:rsid w:val="008D340E"/>
    <w:rsid w:val="008E3D6C"/>
    <w:rsid w:val="008E423B"/>
    <w:rsid w:val="008E7A2E"/>
    <w:rsid w:val="008F2286"/>
    <w:rsid w:val="008F4CF3"/>
    <w:rsid w:val="008F64DC"/>
    <w:rsid w:val="008F6A31"/>
    <w:rsid w:val="009037A4"/>
    <w:rsid w:val="00907E3F"/>
    <w:rsid w:val="0092770E"/>
    <w:rsid w:val="00931FDD"/>
    <w:rsid w:val="009412D7"/>
    <w:rsid w:val="00941F69"/>
    <w:rsid w:val="0094486A"/>
    <w:rsid w:val="00950942"/>
    <w:rsid w:val="0095265E"/>
    <w:rsid w:val="00954277"/>
    <w:rsid w:val="0097040A"/>
    <w:rsid w:val="00976D26"/>
    <w:rsid w:val="0098108A"/>
    <w:rsid w:val="00986508"/>
    <w:rsid w:val="009A2C6E"/>
    <w:rsid w:val="009A2FB6"/>
    <w:rsid w:val="009A5B29"/>
    <w:rsid w:val="009A67DB"/>
    <w:rsid w:val="009B0A10"/>
    <w:rsid w:val="009B36AA"/>
    <w:rsid w:val="009B3AE0"/>
    <w:rsid w:val="009B5045"/>
    <w:rsid w:val="009C2A68"/>
    <w:rsid w:val="009E6BA5"/>
    <w:rsid w:val="009F62B9"/>
    <w:rsid w:val="009F656C"/>
    <w:rsid w:val="00A00993"/>
    <w:rsid w:val="00A03288"/>
    <w:rsid w:val="00A07503"/>
    <w:rsid w:val="00A12A0D"/>
    <w:rsid w:val="00A1491A"/>
    <w:rsid w:val="00A23990"/>
    <w:rsid w:val="00A25CA4"/>
    <w:rsid w:val="00A26E4D"/>
    <w:rsid w:val="00A41435"/>
    <w:rsid w:val="00A5199D"/>
    <w:rsid w:val="00A564D9"/>
    <w:rsid w:val="00A56925"/>
    <w:rsid w:val="00A60187"/>
    <w:rsid w:val="00A64ABE"/>
    <w:rsid w:val="00A66F79"/>
    <w:rsid w:val="00A8034C"/>
    <w:rsid w:val="00A81006"/>
    <w:rsid w:val="00A83890"/>
    <w:rsid w:val="00A84C05"/>
    <w:rsid w:val="00A90B70"/>
    <w:rsid w:val="00AA2AD1"/>
    <w:rsid w:val="00AA415C"/>
    <w:rsid w:val="00AA6F27"/>
    <w:rsid w:val="00AB2368"/>
    <w:rsid w:val="00AB495A"/>
    <w:rsid w:val="00AC0F65"/>
    <w:rsid w:val="00AC1109"/>
    <w:rsid w:val="00AC5950"/>
    <w:rsid w:val="00AD040C"/>
    <w:rsid w:val="00AD30CF"/>
    <w:rsid w:val="00AD4700"/>
    <w:rsid w:val="00AD48A3"/>
    <w:rsid w:val="00AE1FC0"/>
    <w:rsid w:val="00AE6943"/>
    <w:rsid w:val="00AF47B4"/>
    <w:rsid w:val="00B1318E"/>
    <w:rsid w:val="00B15687"/>
    <w:rsid w:val="00B21B96"/>
    <w:rsid w:val="00B259BB"/>
    <w:rsid w:val="00B31728"/>
    <w:rsid w:val="00B3343D"/>
    <w:rsid w:val="00B34DB1"/>
    <w:rsid w:val="00B36A48"/>
    <w:rsid w:val="00B422BB"/>
    <w:rsid w:val="00B4336F"/>
    <w:rsid w:val="00B453DE"/>
    <w:rsid w:val="00B52712"/>
    <w:rsid w:val="00B55B85"/>
    <w:rsid w:val="00B62CB4"/>
    <w:rsid w:val="00B767F1"/>
    <w:rsid w:val="00B76E3B"/>
    <w:rsid w:val="00B84702"/>
    <w:rsid w:val="00B84FE4"/>
    <w:rsid w:val="00B8785F"/>
    <w:rsid w:val="00B92A94"/>
    <w:rsid w:val="00B9759A"/>
    <w:rsid w:val="00BA61EF"/>
    <w:rsid w:val="00BA6758"/>
    <w:rsid w:val="00BB4960"/>
    <w:rsid w:val="00BB7774"/>
    <w:rsid w:val="00BC20E0"/>
    <w:rsid w:val="00BC591A"/>
    <w:rsid w:val="00BD0604"/>
    <w:rsid w:val="00BD5E2E"/>
    <w:rsid w:val="00BE0132"/>
    <w:rsid w:val="00BE09EA"/>
    <w:rsid w:val="00BE2A1A"/>
    <w:rsid w:val="00BE3575"/>
    <w:rsid w:val="00BF21E1"/>
    <w:rsid w:val="00BF2AC1"/>
    <w:rsid w:val="00C03FE9"/>
    <w:rsid w:val="00C146CC"/>
    <w:rsid w:val="00C219ED"/>
    <w:rsid w:val="00C22F8A"/>
    <w:rsid w:val="00C31BCB"/>
    <w:rsid w:val="00C37581"/>
    <w:rsid w:val="00C509ED"/>
    <w:rsid w:val="00C51D52"/>
    <w:rsid w:val="00C52F6E"/>
    <w:rsid w:val="00C61B4E"/>
    <w:rsid w:val="00C72367"/>
    <w:rsid w:val="00C80586"/>
    <w:rsid w:val="00C80AB6"/>
    <w:rsid w:val="00C823E1"/>
    <w:rsid w:val="00C84D54"/>
    <w:rsid w:val="00C86105"/>
    <w:rsid w:val="00C86325"/>
    <w:rsid w:val="00C920C1"/>
    <w:rsid w:val="00C94E11"/>
    <w:rsid w:val="00CA7AAE"/>
    <w:rsid w:val="00CB45E4"/>
    <w:rsid w:val="00CB737E"/>
    <w:rsid w:val="00CC0BE0"/>
    <w:rsid w:val="00CC5306"/>
    <w:rsid w:val="00CD2DB7"/>
    <w:rsid w:val="00CD3026"/>
    <w:rsid w:val="00CD3725"/>
    <w:rsid w:val="00CE0F04"/>
    <w:rsid w:val="00CE4C85"/>
    <w:rsid w:val="00CE6637"/>
    <w:rsid w:val="00D02515"/>
    <w:rsid w:val="00D06D34"/>
    <w:rsid w:val="00D07997"/>
    <w:rsid w:val="00D259E7"/>
    <w:rsid w:val="00D32D14"/>
    <w:rsid w:val="00D33671"/>
    <w:rsid w:val="00D402C7"/>
    <w:rsid w:val="00D42EED"/>
    <w:rsid w:val="00D467FB"/>
    <w:rsid w:val="00D470F0"/>
    <w:rsid w:val="00D5343A"/>
    <w:rsid w:val="00D53EA5"/>
    <w:rsid w:val="00D5442C"/>
    <w:rsid w:val="00D65AE9"/>
    <w:rsid w:val="00D66FF8"/>
    <w:rsid w:val="00D67B2D"/>
    <w:rsid w:val="00D7217E"/>
    <w:rsid w:val="00D8083B"/>
    <w:rsid w:val="00D86D08"/>
    <w:rsid w:val="00D90643"/>
    <w:rsid w:val="00D91223"/>
    <w:rsid w:val="00D93537"/>
    <w:rsid w:val="00DA0958"/>
    <w:rsid w:val="00DA0D2F"/>
    <w:rsid w:val="00DA2A2B"/>
    <w:rsid w:val="00DB0045"/>
    <w:rsid w:val="00DB18B0"/>
    <w:rsid w:val="00DC37CA"/>
    <w:rsid w:val="00DE21B2"/>
    <w:rsid w:val="00DE3D59"/>
    <w:rsid w:val="00DE4760"/>
    <w:rsid w:val="00DE4BE6"/>
    <w:rsid w:val="00DF01F0"/>
    <w:rsid w:val="00DF0826"/>
    <w:rsid w:val="00DF14B3"/>
    <w:rsid w:val="00DF168C"/>
    <w:rsid w:val="00E1435B"/>
    <w:rsid w:val="00E14415"/>
    <w:rsid w:val="00E147DF"/>
    <w:rsid w:val="00E14942"/>
    <w:rsid w:val="00E15E84"/>
    <w:rsid w:val="00E202D5"/>
    <w:rsid w:val="00E21718"/>
    <w:rsid w:val="00E34ED7"/>
    <w:rsid w:val="00E41336"/>
    <w:rsid w:val="00E456DE"/>
    <w:rsid w:val="00E51ED1"/>
    <w:rsid w:val="00E566F4"/>
    <w:rsid w:val="00E60C1B"/>
    <w:rsid w:val="00E64173"/>
    <w:rsid w:val="00E707C4"/>
    <w:rsid w:val="00E74FA9"/>
    <w:rsid w:val="00E75527"/>
    <w:rsid w:val="00E763D1"/>
    <w:rsid w:val="00E77F14"/>
    <w:rsid w:val="00E8126F"/>
    <w:rsid w:val="00E955A7"/>
    <w:rsid w:val="00EA0538"/>
    <w:rsid w:val="00EA11EB"/>
    <w:rsid w:val="00EA7C9D"/>
    <w:rsid w:val="00EB61E6"/>
    <w:rsid w:val="00EB6F78"/>
    <w:rsid w:val="00EC0A76"/>
    <w:rsid w:val="00EC404D"/>
    <w:rsid w:val="00EC63E3"/>
    <w:rsid w:val="00EE6BBE"/>
    <w:rsid w:val="00EF17F0"/>
    <w:rsid w:val="00EF5DFF"/>
    <w:rsid w:val="00F11782"/>
    <w:rsid w:val="00F11C84"/>
    <w:rsid w:val="00F221D8"/>
    <w:rsid w:val="00F22CB5"/>
    <w:rsid w:val="00F3235E"/>
    <w:rsid w:val="00F32AB4"/>
    <w:rsid w:val="00F408D9"/>
    <w:rsid w:val="00F41A4F"/>
    <w:rsid w:val="00F44040"/>
    <w:rsid w:val="00F44297"/>
    <w:rsid w:val="00F51260"/>
    <w:rsid w:val="00F64C1A"/>
    <w:rsid w:val="00F673D5"/>
    <w:rsid w:val="00F74348"/>
    <w:rsid w:val="00F860F4"/>
    <w:rsid w:val="00F91235"/>
    <w:rsid w:val="00F933D3"/>
    <w:rsid w:val="00F93688"/>
    <w:rsid w:val="00F97729"/>
    <w:rsid w:val="00FA0A3C"/>
    <w:rsid w:val="00FA348E"/>
    <w:rsid w:val="00FB02A2"/>
    <w:rsid w:val="00FB2DD4"/>
    <w:rsid w:val="00FB3008"/>
    <w:rsid w:val="00FD1F46"/>
    <w:rsid w:val="00FE590D"/>
    <w:rsid w:val="00FE752F"/>
    <w:rsid w:val="00FE7E3A"/>
    <w:rsid w:val="00FF2B23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258D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721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217E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rsid w:val="00D721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7217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258D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721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217E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rsid w:val="00D721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7217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C6BC-9AD4-4006-990E-78578698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0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ário Oficial, Poder Executivo-Seção I, São Paulo, sexta–feira, 10 de junho de 2005, no</vt:lpstr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ário Oficial, Poder Executivo-Seção I, São Paulo, sexta–feira, 10 de junho de 2005, no</dc:title>
  <dc:creator>Pessoal</dc:creator>
  <cp:lastModifiedBy>Debora Martinez</cp:lastModifiedBy>
  <cp:revision>3</cp:revision>
  <cp:lastPrinted>2018-01-19T13:45:00Z</cp:lastPrinted>
  <dcterms:created xsi:type="dcterms:W3CDTF">2018-01-19T13:33:00Z</dcterms:created>
  <dcterms:modified xsi:type="dcterms:W3CDTF">2018-01-19T13:46:00Z</dcterms:modified>
</cp:coreProperties>
</file>